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A704BD" w:rsidR="00FA0877" w:rsidRPr="00A665F9" w:rsidRDefault="00DE0F5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0, 2028 - April 1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DC6D59" w:rsidR="00892FF1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C1D2485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2FD596" w:rsidR="00892FF1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27BB55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8C0FA0" w:rsidR="00892FF1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AD3E5E8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8480DC" w:rsidR="008A7A6A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067D277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07F87F" w:rsidR="008A7A6A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17D989F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DB8D21" w:rsidR="008A7A6A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09F28E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670B35" w:rsidR="008A7A6A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E43A55" w:rsidR="00247A09" w:rsidRPr="00A665F9" w:rsidRDefault="00DE0F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E0F5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E0F5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10 to April 16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